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B6" w:rsidRPr="00E43A77" w:rsidRDefault="00DC5E29" w:rsidP="00E43A77">
      <w:pPr>
        <w:spacing w:before="120" w:after="120" w:line="240" w:lineRule="auto"/>
        <w:rPr>
          <w:b/>
          <w:sz w:val="26"/>
          <w:szCs w:val="26"/>
        </w:rPr>
      </w:pPr>
      <w:r w:rsidRPr="00DC5E29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group id="_x0000_s1065" style="position:absolute;margin-left:-84.3pt;margin-top:-53.35pt;width:64.25pt;height:876.4pt;z-index:251679744" coordorigin="114" coordsize="1285,17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14;width:1193;height:17528;mso-width-relative:margin;mso-height-relative:margin;v-text-anchor:middle" filled="f" fillcolor="#d8d8d8 [2732]" stroked="f">
              <v:textbox style="layout-flow:vertical;mso-layout-flow-alt:bottom-to-top;mso-next-textbox:#_x0000_s1042">
                <w:txbxContent>
                  <w:p w:rsidR="004A6F6B" w:rsidRDefault="00273E8E" w:rsidP="00273E8E">
                    <w:pPr>
                      <w:shd w:val="clear" w:color="auto" w:fill="D9D9D9" w:themeFill="background1" w:themeFillShade="D9"/>
                      <w:spacing w:before="60" w:after="0" w:line="240" w:lineRule="auto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                               </w:t>
                    </w:r>
                    <w:r w:rsidR="007E01E3"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</w:t>
                    </w:r>
                    <w:r w:rsidR="00EE17B1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 w:rsidR="004A6F6B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ΠΑΝΕΠΙΣΤΗΜΙΟ   ΙΩΑΝΝΙΝΩΝ</w:t>
                    </w:r>
                  </w:p>
                </w:txbxContent>
              </v:textbox>
            </v:shape>
            <v:shape id="_x0000_s1055" type="#_x0000_t202" style="position:absolute;left:180;top:934;width:1114;height:1884;mso-width-relative:margin;mso-height-relative:margin" o:regroupid="1" filled="f" stroked="f">
              <v:textbox style="mso-next-textbox:#_x0000_s1055">
                <w:txbxContent>
                  <w:p w:rsidR="002C7F53" w:rsidRDefault="002C7F53" w:rsidP="002C7F53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6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6" style="position:absolute;left:285;top:14913;width:1114;height:780" coordorigin="351,14715" coordsize="807,798" o:regroupid="1">
              <v:shape id="_x0000_s1057" type="#_x0000_t202" style="position:absolute;left:351;top:14715;width:807;height:798" filled="f" stroked="f">
                <v:textbox style="mso-next-textbox:#_x0000_s1057">
                  <w:txbxContent>
                    <w:p w:rsidR="002C7F53" w:rsidRPr="00204A88" w:rsidRDefault="002C7F53" w:rsidP="002C7F53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204A88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7</w:t>
                      </w:r>
                      <w:r w:rsidR="00204A88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α</w:t>
                      </w:r>
                    </w:p>
                    <w:p w:rsidR="002C7F53" w:rsidRDefault="002C7F53" w:rsidP="002C7F53">
                      <w:pPr>
                        <w:ind w:right="-630"/>
                      </w:pPr>
                    </w:p>
                  </w:txbxContent>
                </v:textbox>
              </v:shape>
              <v:rect id="_x0000_s1058" style="position:absolute;left:360;top:14715;width:798;height:798" filled="f" stroked="f" strokecolor="#7f7f7f [1612]"/>
            </v:group>
          </v:group>
        </w:pict>
      </w:r>
    </w:p>
    <w:p w:rsidR="001763A7" w:rsidRDefault="00DC5E29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 w:rsidRPr="00DC5E29">
        <w:rPr>
          <w:noProof/>
          <w:sz w:val="24"/>
          <w:szCs w:val="24"/>
          <w:lang w:eastAsia="el-GR"/>
        </w:rPr>
        <w:pict>
          <v:shape id="_x0000_s1045" type="#_x0000_t202" style="position:absolute;left:0;text-align:left;margin-left:-70.75pt;margin-top:-30.85pt;width:37.45pt;height:42pt;z-index:251672576" filled="f" stroked="f">
            <v:textbox style="mso-next-textbox:#_x0000_s1045">
              <w:txbxContent>
                <w:p w:rsidR="001763A7" w:rsidRDefault="001763A7" w:rsidP="001763A7">
                  <w:pPr>
                    <w:ind w:right="-630"/>
                  </w:pPr>
                </w:p>
              </w:txbxContent>
            </v:textbox>
          </v:shape>
        </w:pic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/>
      </w:tblPr>
      <w:tblGrid>
        <w:gridCol w:w="9579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A48" w:rsidRDefault="006A7A48" w:rsidP="00AC3E2D">
      <w:pPr>
        <w:spacing w:after="0" w:line="240" w:lineRule="auto"/>
      </w:pPr>
      <w:r>
        <w:separator/>
      </w:r>
    </w:p>
  </w:endnote>
  <w:endnote w:type="continuationSeparator" w:id="1">
    <w:p w:rsidR="006A7A48" w:rsidRDefault="006A7A4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A48" w:rsidRDefault="006A7A48" w:rsidP="00AC3E2D">
      <w:pPr>
        <w:spacing w:after="0" w:line="240" w:lineRule="auto"/>
      </w:pPr>
      <w:r>
        <w:separator/>
      </w:r>
    </w:p>
  </w:footnote>
  <w:footnote w:type="continuationSeparator" w:id="1">
    <w:p w:rsidR="006A7A48" w:rsidRDefault="006A7A4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A7A48"/>
    <w:rsid w:val="006C05E0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C5E29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ammateia PTN</cp:lastModifiedBy>
  <cp:revision>2</cp:revision>
  <cp:lastPrinted>2019-09-11T11:42:00Z</cp:lastPrinted>
  <dcterms:created xsi:type="dcterms:W3CDTF">2021-12-03T07:55:00Z</dcterms:created>
  <dcterms:modified xsi:type="dcterms:W3CDTF">2021-12-03T07:55:00Z</dcterms:modified>
</cp:coreProperties>
</file>